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4C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4216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20F0" w:rsidRDefault="007A0334" w:rsidP="00F02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020F0">
        <w:t xml:space="preserve">CONGRATULATE </w:t>
      </w:r>
      <w:r w:rsidR="00390232">
        <w:t>CAROLINE GRACE BLANTON</w:t>
      </w:r>
      <w:r w:rsidR="00F020F0">
        <w:t>, MISS SOUTH CAROLINA TEEN 20</w:t>
      </w:r>
      <w:r w:rsidR="00390232">
        <w:t>10,</w:t>
      </w:r>
      <w:r w:rsidR="00F020F0">
        <w:t xml:space="preserve"> OF </w:t>
      </w:r>
      <w:r w:rsidR="006B16A4">
        <w:t>HORRY</w:t>
      </w:r>
      <w:r w:rsidR="00F020F0">
        <w:t xml:space="preserve"> COUNTY</w:t>
      </w:r>
      <w:r w:rsidR="00390232">
        <w:t>,</w:t>
      </w:r>
      <w:r w:rsidR="006B16A4">
        <w:t xml:space="preserve"> AND TO COMMEND </w:t>
      </w:r>
      <w:r w:rsidR="005C687C">
        <w:t xml:space="preserve">HER FOR </w:t>
      </w:r>
      <w:r w:rsidR="006B16A4">
        <w:t>THE</w:t>
      </w:r>
      <w:r w:rsidR="00F020F0">
        <w:t xml:space="preserve"> DISCIPLINE, ASPIRATIONS, AND TALENT THAT HAVE ENABLED HER TO REPRESENT THE PALMETTO STATE WITH DIGNITY AND POISE.</w:t>
      </w:r>
    </w:p>
    <w:p w:rsidR="0034216A" w:rsidRDefault="003421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62327" w:rsidRDefault="0034216A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62327">
        <w:t xml:space="preserve">the members of the South Carolina House of Representatives were pleased to learn that </w:t>
      </w:r>
      <w:r w:rsidR="006B16A4">
        <w:t>Caroline Grace Blanton of Horry County</w:t>
      </w:r>
      <w:r w:rsidR="00F62327">
        <w:t xml:space="preserve"> was named Miss South Carolina Teen 20</w:t>
      </w:r>
      <w:r w:rsidR="006B16A4">
        <w:t>10</w:t>
      </w:r>
      <w:r w:rsidR="00F62327">
        <w:t>; and</w:t>
      </w:r>
    </w:p>
    <w:p w:rsidR="00F62327" w:rsidRDefault="00F62327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6A4" w:rsidRDefault="006B16A4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</w:t>
      </w:r>
      <w:r w:rsidR="007E6E42">
        <w:t xml:space="preserve">n accelerated </w:t>
      </w:r>
      <w:r w:rsidR="00F62327">
        <w:t xml:space="preserve">student at </w:t>
      </w:r>
      <w:r>
        <w:t xml:space="preserve">Conway </w:t>
      </w:r>
      <w:r w:rsidR="00F62327">
        <w:t xml:space="preserve">High School, </w:t>
      </w:r>
      <w:r>
        <w:t xml:space="preserve">Caroline Grace Blanton </w:t>
      </w:r>
      <w:r w:rsidR="007E6E42">
        <w:t xml:space="preserve">is a double junior scholar and </w:t>
      </w:r>
      <w:r>
        <w:t>has placed on the honor</w:t>
      </w:r>
      <w:r w:rsidR="00D5059E">
        <w:t xml:space="preserve"> </w:t>
      </w:r>
      <w:r>
        <w:t>roll</w:t>
      </w:r>
      <w:r w:rsidR="00F62327">
        <w:t xml:space="preserve"> </w:t>
      </w:r>
      <w:r>
        <w:t>throughout her school years</w:t>
      </w:r>
      <w:r w:rsidR="007E6E42">
        <w:t>. She studies in her school</w:t>
      </w:r>
      <w:r w:rsidR="007F097E" w:rsidRPr="007F097E">
        <w:t>’</w:t>
      </w:r>
      <w:r w:rsidR="007E6E42">
        <w:t xml:space="preserve">s </w:t>
      </w:r>
      <w:r w:rsidR="00F63423">
        <w:t>gi</w:t>
      </w:r>
      <w:r w:rsidR="007E6E42">
        <w:t>fted and talented program</w:t>
      </w:r>
      <w:r>
        <w:t>; and</w:t>
      </w:r>
    </w:p>
    <w:p w:rsidR="006B16A4" w:rsidRDefault="006B16A4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687C" w:rsidRDefault="00F62327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</w:t>
      </w:r>
      <w:r w:rsidR="005C687C">
        <w:t xml:space="preserve">has </w:t>
      </w:r>
      <w:r>
        <w:t>serve</w:t>
      </w:r>
      <w:r w:rsidR="005C687C">
        <w:t>d</w:t>
      </w:r>
      <w:r>
        <w:t xml:space="preserve"> as </w:t>
      </w:r>
      <w:r w:rsidR="005C687C">
        <w:t>team leader for the March of Dimes March for Babies, captain of Conway High School</w:t>
      </w:r>
      <w:r w:rsidR="007F097E" w:rsidRPr="007F097E">
        <w:t>’</w:t>
      </w:r>
      <w:r w:rsidR="005C687C">
        <w:t>s JV ladies soccer team, and captain of the school</w:t>
      </w:r>
      <w:r w:rsidR="007F097E" w:rsidRPr="007F097E">
        <w:t>’</w:t>
      </w:r>
      <w:r w:rsidR="005C687C">
        <w:t>s B</w:t>
      </w:r>
      <w:r w:rsidR="007F097E">
        <w:noBreakHyphen/>
      </w:r>
      <w:r w:rsidR="005C687C">
        <w:t>team cheerleading squad. She is also a teacher for ages two to four at Cedar Grove Baptist Church; and</w:t>
      </w:r>
    </w:p>
    <w:p w:rsidR="005C687C" w:rsidRDefault="005C687C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687C" w:rsidRDefault="005C687C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66ECE">
        <w:t xml:space="preserve">an accomplished singer, she performed “I Believe” as her talent in the Miss South Carolina Teen </w:t>
      </w:r>
      <w:r w:rsidR="00121B78">
        <w:t>P</w:t>
      </w:r>
      <w:r w:rsidR="00166ECE">
        <w:t>ageant; and</w:t>
      </w:r>
    </w:p>
    <w:p w:rsidR="005C687C" w:rsidRDefault="005C687C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327" w:rsidRDefault="00F62327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7A68BD">
        <w:t xml:space="preserve"> </w:t>
      </w:r>
      <w:r w:rsidR="00166ECE">
        <w:t xml:space="preserve">after high school graduation, </w:t>
      </w:r>
      <w:r w:rsidR="007A68BD">
        <w:t xml:space="preserve">Caroline Grace Blanton </w:t>
      </w:r>
      <w:r>
        <w:t xml:space="preserve">plans to attend </w:t>
      </w:r>
      <w:r w:rsidR="007A68BD">
        <w:t>the Medical University of South Carolina in order to prepare for a career as a nurse anesthetist</w:t>
      </w:r>
      <w:r>
        <w:t>; and</w:t>
      </w:r>
    </w:p>
    <w:p w:rsidR="00F62327" w:rsidRDefault="00F62327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327" w:rsidRDefault="00F62327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onored to serve the State and her home county, she has used her time as Miss South Carolina Teen to </w:t>
      </w:r>
      <w:r w:rsidR="00AF1806">
        <w:t>promote the fine work of the March of Dimes and Children</w:t>
      </w:r>
      <w:r w:rsidR="007F097E" w:rsidRPr="007F097E">
        <w:t>’</w:t>
      </w:r>
      <w:r w:rsidR="00AF1806">
        <w:t xml:space="preserve">s Miracle Network and </w:t>
      </w:r>
      <w:r w:rsidR="00AF1806">
        <w:lastRenderedPageBreak/>
        <w:t>to e</w:t>
      </w:r>
      <w:r>
        <w:t xml:space="preserve">ncourage </w:t>
      </w:r>
      <w:r w:rsidR="005C22DB">
        <w:t>other young women</w:t>
      </w:r>
      <w:r>
        <w:t xml:space="preserve"> throughout the State to </w:t>
      </w:r>
      <w:r w:rsidR="00AF1806">
        <w:t>work hard so they can achieve their dreams; and</w:t>
      </w:r>
    </w:p>
    <w:p w:rsidR="00F62327" w:rsidRDefault="00F62327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327" w:rsidRDefault="00F62327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her reign</w:t>
      </w:r>
      <w:r w:rsidR="004E47B9">
        <w:t>,</w:t>
      </w:r>
      <w:r>
        <w:t xml:space="preserve"> </w:t>
      </w:r>
      <w:r w:rsidR="005C687C">
        <w:t>Caroline Grace Blanton</w:t>
      </w:r>
      <w:r>
        <w:t xml:space="preserve"> has provided a gracious and graceful role model that represents the combined qualities of intellect, talent, loveliness, and charm for which our </w:t>
      </w:r>
      <w:r w:rsidR="00D02AA0">
        <w:t>great</w:t>
      </w:r>
      <w:r>
        <w:t xml:space="preserve"> State is known. Now, therefore,</w:t>
      </w:r>
    </w:p>
    <w:p w:rsidR="00F62327" w:rsidRDefault="00F62327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327" w:rsidRDefault="00F62327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62327" w:rsidRDefault="00F62327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327" w:rsidRDefault="00F62327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congratulate </w:t>
      </w:r>
      <w:r w:rsidR="005C687C">
        <w:t>Caroline Grace Blanton</w:t>
      </w:r>
      <w:r>
        <w:t>, Miss South Carolina Teen 20</w:t>
      </w:r>
      <w:r w:rsidR="005C687C">
        <w:t>10,</w:t>
      </w:r>
      <w:r>
        <w:t xml:space="preserve"> of </w:t>
      </w:r>
      <w:r w:rsidR="005C687C">
        <w:t>Horry</w:t>
      </w:r>
      <w:r>
        <w:t xml:space="preserve"> County, and commend </w:t>
      </w:r>
      <w:r w:rsidR="005C687C">
        <w:t xml:space="preserve">her for the </w:t>
      </w:r>
      <w:r>
        <w:t>discipline, aspirations, and talent that have enabled her to represent the Palmetto State with dignity and poise.</w:t>
      </w:r>
    </w:p>
    <w:p w:rsidR="00F62327" w:rsidRDefault="00F62327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327" w:rsidRDefault="00F62327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F5DD5">
        <w:t>provided</w:t>
      </w:r>
      <w:r>
        <w:t xml:space="preserve"> to </w:t>
      </w:r>
      <w:r w:rsidR="005C687C">
        <w:t>Caroline Grace Blanton</w:t>
      </w:r>
      <w:r>
        <w:t>.</w:t>
      </w:r>
    </w:p>
    <w:p w:rsidR="000B4CD8" w:rsidRDefault="007F09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4CD8" w:rsidRDefault="000B4CD8" w:rsidP="000B4CD8">
      <w:pPr>
        <w:suppressAutoHyphens/>
      </w:pPr>
    </w:p>
    <w:sectPr w:rsidR="000B4CD8" w:rsidSect="000B4CD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16A" w:rsidRDefault="0034216A" w:rsidP="009F0C77">
      <w:r>
        <w:separator/>
      </w:r>
    </w:p>
  </w:endnote>
  <w:endnote w:type="continuationSeparator" w:id="0">
    <w:p w:rsidR="0034216A" w:rsidRDefault="0034216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A4DD63-B5CD-4F3F-BA4A-046DDA1D89C7}"/>
    <w:embedBold r:id="rId2" w:fontKey="{277F833F-4914-4B3C-A106-113E29CAA8D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971102A-A9B0-4117-A17B-B6C0E174439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44F7444-F638-4343-84D4-118F953DA0B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F86DB8C-693D-4341-9432-98428AB20C7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45" w:rsidRPr="000B4CD8" w:rsidRDefault="000B4CD8" w:rsidP="000B4C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9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16A" w:rsidRDefault="0034216A" w:rsidP="009F0C77">
      <w:r>
        <w:separator/>
      </w:r>
    </w:p>
  </w:footnote>
  <w:footnote w:type="continuationSeparator" w:id="0">
    <w:p w:rsidR="0034216A" w:rsidRDefault="0034216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09DG11"/>
    <w:docVar w:name="CoverBillType" w:val="r"/>
    <w:docVar w:name="docpath" w:val="L:\Council\bills\RM\1109DG11.DOCX"/>
    <w:docVar w:name="dvBillNumber" w:val="38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73858"/>
    <w:rsid w:val="00011869"/>
    <w:rsid w:val="000B4CD8"/>
    <w:rsid w:val="000E1785"/>
    <w:rsid w:val="000F40FA"/>
    <w:rsid w:val="0010776B"/>
    <w:rsid w:val="00121B78"/>
    <w:rsid w:val="00133E66"/>
    <w:rsid w:val="001435A3"/>
    <w:rsid w:val="00166ECE"/>
    <w:rsid w:val="001D08F2"/>
    <w:rsid w:val="001D525B"/>
    <w:rsid w:val="001D7F4F"/>
    <w:rsid w:val="001F3C5C"/>
    <w:rsid w:val="002321B6"/>
    <w:rsid w:val="00250967"/>
    <w:rsid w:val="002543C8"/>
    <w:rsid w:val="00284AAE"/>
    <w:rsid w:val="002E5912"/>
    <w:rsid w:val="00325348"/>
    <w:rsid w:val="0032732C"/>
    <w:rsid w:val="00336AD0"/>
    <w:rsid w:val="0034216A"/>
    <w:rsid w:val="0037079A"/>
    <w:rsid w:val="00390232"/>
    <w:rsid w:val="003D01E8"/>
    <w:rsid w:val="003E5288"/>
    <w:rsid w:val="003F6D79"/>
    <w:rsid w:val="0041760A"/>
    <w:rsid w:val="00417C01"/>
    <w:rsid w:val="004335C4"/>
    <w:rsid w:val="004809EE"/>
    <w:rsid w:val="004C2DA7"/>
    <w:rsid w:val="004D5ECA"/>
    <w:rsid w:val="004E47B9"/>
    <w:rsid w:val="004E7D54"/>
    <w:rsid w:val="005273C6"/>
    <w:rsid w:val="00530A69"/>
    <w:rsid w:val="00545593"/>
    <w:rsid w:val="00577C6C"/>
    <w:rsid w:val="005C22DB"/>
    <w:rsid w:val="005C2FE2"/>
    <w:rsid w:val="005C687C"/>
    <w:rsid w:val="005E2BC9"/>
    <w:rsid w:val="00605102"/>
    <w:rsid w:val="006215AA"/>
    <w:rsid w:val="006913C9"/>
    <w:rsid w:val="0069470D"/>
    <w:rsid w:val="006B16A4"/>
    <w:rsid w:val="00734F00"/>
    <w:rsid w:val="007A0334"/>
    <w:rsid w:val="007A68BD"/>
    <w:rsid w:val="007A70AE"/>
    <w:rsid w:val="007E5345"/>
    <w:rsid w:val="007E6E42"/>
    <w:rsid w:val="007F097E"/>
    <w:rsid w:val="008009F9"/>
    <w:rsid w:val="008362E8"/>
    <w:rsid w:val="008A1768"/>
    <w:rsid w:val="008F4429"/>
    <w:rsid w:val="008F54F7"/>
    <w:rsid w:val="008F5DD5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1806"/>
    <w:rsid w:val="00B412D4"/>
    <w:rsid w:val="00BE3C22"/>
    <w:rsid w:val="00C0345E"/>
    <w:rsid w:val="00C3483A"/>
    <w:rsid w:val="00C74E9D"/>
    <w:rsid w:val="00C77646"/>
    <w:rsid w:val="00C82FD3"/>
    <w:rsid w:val="00C92819"/>
    <w:rsid w:val="00CC6B7B"/>
    <w:rsid w:val="00CC7B32"/>
    <w:rsid w:val="00CD2089"/>
    <w:rsid w:val="00D02AA0"/>
    <w:rsid w:val="00D5059E"/>
    <w:rsid w:val="00D73A67"/>
    <w:rsid w:val="00D970A9"/>
    <w:rsid w:val="00DF3845"/>
    <w:rsid w:val="00E41911"/>
    <w:rsid w:val="00E73858"/>
    <w:rsid w:val="00E92EEF"/>
    <w:rsid w:val="00F020F0"/>
    <w:rsid w:val="00F24442"/>
    <w:rsid w:val="00F50AE3"/>
    <w:rsid w:val="00F62327"/>
    <w:rsid w:val="00F6342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1E2A-D693-4CC7-81F5-3ACA8D2E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4</Characters>
  <Application>Microsoft Office Word</Application>
  <DocSecurity>0</DocSecurity>
  <Lines>15</Lines>
  <Paragraphs>4</Paragraphs>
  <ScaleCrop>false</ScaleCrop>
  <Company> 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3-08T15:58:00Z</cp:lastPrinted>
  <dcterms:created xsi:type="dcterms:W3CDTF">2011-03-09T16:04:00Z</dcterms:created>
  <dcterms:modified xsi:type="dcterms:W3CDTF">2011-03-09T16:04:00Z</dcterms:modified>
</cp:coreProperties>
</file>